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828"/>
        <w:gridCol w:w="1417"/>
        <w:gridCol w:w="2693"/>
        <w:gridCol w:w="1134"/>
        <w:gridCol w:w="340"/>
      </w:tblGrid>
      <w:tr w:rsidR="00E77BE1" w:rsidRPr="00CD03D6" w:rsidTr="00E77BE1">
        <w:trPr>
          <w:gridBefore w:val="1"/>
          <w:gridAfter w:val="1"/>
          <w:wBefore w:w="108" w:type="dxa"/>
          <w:wAfter w:w="340" w:type="dxa"/>
        </w:trPr>
        <w:tc>
          <w:tcPr>
            <w:tcW w:w="3828" w:type="dxa"/>
          </w:tcPr>
          <w:p w:rsidR="00E77BE1" w:rsidRPr="00CD03D6" w:rsidRDefault="00E77BE1" w:rsidP="00CD03D6">
            <w:pPr>
              <w:ind w:right="-5352"/>
              <w:rPr>
                <w:b/>
                <w:sz w:val="24"/>
                <w:szCs w:val="24"/>
              </w:rPr>
            </w:pPr>
          </w:p>
          <w:p w:rsidR="00E77BE1" w:rsidRPr="00CD03D6" w:rsidRDefault="00E77BE1" w:rsidP="00CD03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7BE1" w:rsidRPr="00CD03D6" w:rsidRDefault="00E77BE1" w:rsidP="00CD0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D6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77BE1" w:rsidRPr="00CD03D6" w:rsidRDefault="00E77BE1" w:rsidP="00CD0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D6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E77BE1" w:rsidRPr="00CD03D6" w:rsidRDefault="00E77BE1" w:rsidP="00CD03D6">
            <w:pPr>
              <w:jc w:val="center"/>
              <w:rPr>
                <w:b/>
                <w:bCs/>
                <w:sz w:val="18"/>
                <w:szCs w:val="24"/>
              </w:rPr>
            </w:pPr>
            <w:r w:rsidRPr="00CD03D6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E77BE1" w:rsidRPr="00CD03D6" w:rsidRDefault="00E77BE1" w:rsidP="00CD03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C3C28F" wp14:editId="6E0BBEDD">
                  <wp:extent cx="828675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18"/>
              </w:rPr>
              <w:t xml:space="preserve">  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22"/>
                <w:szCs w:val="22"/>
              </w:rPr>
              <w:t>«ПЕЧОРА»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22"/>
                <w:szCs w:val="22"/>
              </w:rPr>
              <w:t>МУНИЦИПАЛЬНÖЙ РАЙОНСА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</w:p>
          <w:p w:rsidR="00E77BE1" w:rsidRPr="00CD03D6" w:rsidRDefault="00E77BE1" w:rsidP="00CD03D6">
            <w:pPr>
              <w:jc w:val="center"/>
              <w:rPr>
                <w:b/>
                <w:bCs/>
                <w:sz w:val="16"/>
                <w:szCs w:val="24"/>
              </w:rPr>
            </w:pPr>
            <w:r w:rsidRPr="00CD03D6">
              <w:rPr>
                <w:b/>
                <w:bCs/>
                <w:sz w:val="18"/>
                <w:szCs w:val="24"/>
              </w:rPr>
              <w:t xml:space="preserve"> </w:t>
            </w:r>
          </w:p>
        </w:tc>
      </w:tr>
      <w:tr w:rsidR="00E77BE1" w:rsidRPr="00CD03D6" w:rsidTr="00E77BE1">
        <w:trPr>
          <w:gridBefore w:val="1"/>
          <w:gridAfter w:val="1"/>
          <w:wBefore w:w="108" w:type="dxa"/>
          <w:wAfter w:w="340" w:type="dxa"/>
        </w:trPr>
        <w:tc>
          <w:tcPr>
            <w:tcW w:w="9072" w:type="dxa"/>
            <w:gridSpan w:val="4"/>
          </w:tcPr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  <w:r w:rsidRPr="00CD03D6">
              <w:rPr>
                <w:b/>
                <w:sz w:val="28"/>
                <w:szCs w:val="24"/>
              </w:rPr>
              <w:t>РАСПОРЯЖЕНИЕ</w:t>
            </w: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  <w:r w:rsidRPr="00CD03D6">
              <w:rPr>
                <w:b/>
                <w:sz w:val="28"/>
                <w:szCs w:val="24"/>
              </w:rPr>
              <w:t>ТШÖКТÖМ</w:t>
            </w: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77BE1" w:rsidRPr="00CD03D6" w:rsidTr="00E77BE1">
        <w:trPr>
          <w:gridBefore w:val="1"/>
          <w:gridAfter w:val="1"/>
          <w:wBefore w:w="108" w:type="dxa"/>
          <w:wAfter w:w="340" w:type="dxa"/>
        </w:trPr>
        <w:tc>
          <w:tcPr>
            <w:tcW w:w="3828" w:type="dxa"/>
          </w:tcPr>
          <w:p w:rsidR="00E77BE1" w:rsidRPr="00CD03D6" w:rsidRDefault="00E77BE1" w:rsidP="00CD03D6">
            <w:pPr>
              <w:rPr>
                <w:sz w:val="28"/>
                <w:szCs w:val="28"/>
                <w:u w:val="single"/>
              </w:rPr>
            </w:pPr>
            <w:r w:rsidRPr="00CD03D6">
              <w:rPr>
                <w:sz w:val="28"/>
                <w:szCs w:val="28"/>
                <w:u w:val="single"/>
              </w:rPr>
              <w:t>«</w:t>
            </w:r>
            <w:r w:rsidR="00A50686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30 </w:t>
            </w:r>
            <w:r w:rsidRPr="00CD03D6">
              <w:rPr>
                <w:sz w:val="28"/>
                <w:szCs w:val="28"/>
                <w:u w:val="single"/>
              </w:rPr>
              <w:t>»  октября   2018 г.</w:t>
            </w:r>
          </w:p>
          <w:p w:rsidR="00E77BE1" w:rsidRPr="00CD03D6" w:rsidRDefault="00E77BE1" w:rsidP="00CD03D6">
            <w:pPr>
              <w:rPr>
                <w:sz w:val="22"/>
                <w:szCs w:val="22"/>
              </w:rPr>
            </w:pPr>
            <w:r w:rsidRPr="00CD03D6">
              <w:rPr>
                <w:sz w:val="22"/>
                <w:szCs w:val="22"/>
              </w:rPr>
              <w:t>г. Печора,  Республика Коми</w:t>
            </w:r>
          </w:p>
          <w:p w:rsidR="00E77BE1" w:rsidRPr="00CD03D6" w:rsidRDefault="00E77BE1" w:rsidP="00CD0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77BE1" w:rsidRPr="00CD03D6" w:rsidRDefault="00E77BE1" w:rsidP="00CD0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7BE1" w:rsidRPr="00CD03D6" w:rsidRDefault="00E77BE1" w:rsidP="00CD03D6">
            <w:pPr>
              <w:tabs>
                <w:tab w:val="left" w:pos="480"/>
                <w:tab w:val="right" w:pos="361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№  1371-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  <w:p w:rsidR="00E77BE1" w:rsidRPr="00CD03D6" w:rsidRDefault="00E77BE1" w:rsidP="00CD03D6">
            <w:pPr>
              <w:jc w:val="right"/>
              <w:rPr>
                <w:sz w:val="28"/>
                <w:szCs w:val="28"/>
              </w:rPr>
            </w:pPr>
          </w:p>
          <w:p w:rsidR="00E77BE1" w:rsidRPr="00CD03D6" w:rsidRDefault="00E77BE1" w:rsidP="00CD03D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7BE1" w:rsidRPr="00E77BE1" w:rsidTr="00E77BE1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046" w:type="dxa"/>
            <w:gridSpan w:val="4"/>
          </w:tcPr>
          <w:p w:rsidR="00E77BE1" w:rsidRPr="00E77BE1" w:rsidRDefault="00E77BE1" w:rsidP="00CD03D6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bookmarkStart w:id="0" w:name="_GoBack"/>
            <w:r w:rsidRPr="00E77BE1">
              <w:rPr>
                <w:sz w:val="26"/>
                <w:szCs w:val="26"/>
              </w:rPr>
              <w:t>О создании  комиссии по уходу за памятниками и мемориальными комплексами, памятными местами на территории МО МР «Печора»</w:t>
            </w:r>
            <w:bookmarkEnd w:id="0"/>
          </w:p>
        </w:tc>
        <w:tc>
          <w:tcPr>
            <w:tcW w:w="1474" w:type="dxa"/>
            <w:gridSpan w:val="2"/>
          </w:tcPr>
          <w:p w:rsidR="00E77BE1" w:rsidRPr="00E77BE1" w:rsidRDefault="00E77BE1" w:rsidP="00CD03D6">
            <w:pPr>
              <w:rPr>
                <w:sz w:val="26"/>
                <w:szCs w:val="26"/>
              </w:rPr>
            </w:pPr>
          </w:p>
        </w:tc>
      </w:tr>
    </w:tbl>
    <w:p w:rsidR="00CD03D6" w:rsidRPr="00E77BE1" w:rsidRDefault="00CD03D6" w:rsidP="00CD03D6">
      <w:pPr>
        <w:jc w:val="both"/>
        <w:rPr>
          <w:sz w:val="26"/>
          <w:szCs w:val="26"/>
        </w:rPr>
      </w:pPr>
    </w:p>
    <w:p w:rsidR="00CD03D6" w:rsidRPr="00E77BE1" w:rsidRDefault="00CD03D6" w:rsidP="00CD03D6">
      <w:pPr>
        <w:widowControl w:val="0"/>
        <w:ind w:firstLine="851"/>
        <w:jc w:val="both"/>
        <w:rPr>
          <w:sz w:val="26"/>
          <w:szCs w:val="26"/>
        </w:rPr>
      </w:pPr>
      <w:r w:rsidRPr="00E77BE1">
        <w:rPr>
          <w:sz w:val="26"/>
          <w:szCs w:val="26"/>
        </w:rPr>
        <w:t xml:space="preserve">В целях проведения мероприятий по уходу за </w:t>
      </w:r>
      <w:r w:rsidRPr="00E77BE1">
        <w:rPr>
          <w:bCs/>
          <w:sz w:val="26"/>
          <w:szCs w:val="26"/>
        </w:rPr>
        <w:t>памятниками и мемориальными комплексами, памятными местами на территории МО МР «Печора»</w:t>
      </w:r>
      <w:r w:rsidRPr="00E77BE1">
        <w:rPr>
          <w:sz w:val="26"/>
          <w:szCs w:val="26"/>
        </w:rPr>
        <w:t>:</w:t>
      </w:r>
    </w:p>
    <w:p w:rsidR="00CD03D6" w:rsidRPr="00E77BE1" w:rsidRDefault="00CD03D6" w:rsidP="00CD03D6">
      <w:pPr>
        <w:widowControl w:val="0"/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77BE1">
        <w:rPr>
          <w:sz w:val="26"/>
          <w:szCs w:val="26"/>
        </w:rPr>
        <w:t xml:space="preserve">           1.Создать комиссию</w:t>
      </w:r>
      <w:r w:rsidRPr="00E77BE1">
        <w:rPr>
          <w:b/>
          <w:bCs/>
          <w:sz w:val="26"/>
          <w:szCs w:val="26"/>
        </w:rPr>
        <w:t xml:space="preserve"> </w:t>
      </w:r>
      <w:r w:rsidRPr="00E77BE1">
        <w:rPr>
          <w:bCs/>
          <w:sz w:val="26"/>
          <w:szCs w:val="26"/>
        </w:rPr>
        <w:t xml:space="preserve">по уходу за памятниками и мемориальными комплексами </w:t>
      </w:r>
      <w:r w:rsidRPr="00E77BE1">
        <w:rPr>
          <w:sz w:val="26"/>
          <w:szCs w:val="26"/>
        </w:rPr>
        <w:t>и утвердить его состав:</w:t>
      </w:r>
    </w:p>
    <w:p w:rsidR="00CD03D6" w:rsidRPr="00E77BE1" w:rsidRDefault="00CD03D6" w:rsidP="00CD03D6">
      <w:pPr>
        <w:widowControl w:val="0"/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851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3"/>
        <w:gridCol w:w="6993"/>
      </w:tblGrid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Паншина Н.Н.</w:t>
            </w: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 xml:space="preserve">- глава муниципального района – руководитель администрации, председатель  комиссии; </w:t>
            </w:r>
          </w:p>
        </w:tc>
      </w:tr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Писарева Е.Ю.</w:t>
            </w: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– заместитель руководителя администрации МР «Печора», заместитель председателя  комиссии;</w:t>
            </w:r>
          </w:p>
        </w:tc>
      </w:tr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Василевич С.В.</w:t>
            </w: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– заведующий сектором по социальным вопросам, секретарь  комиссии;</w:t>
            </w:r>
          </w:p>
        </w:tc>
      </w:tr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Члены  комиссии:</w:t>
            </w: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Батманов С.И.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 xml:space="preserve">- директор Печорского  речного училища – филиала  ФГБОУ </w:t>
            </w:r>
            <w:proofErr w:type="gramStart"/>
            <w:r w:rsidRPr="00E77BE1">
              <w:rPr>
                <w:sz w:val="26"/>
                <w:szCs w:val="26"/>
              </w:rPr>
              <w:t>ВО</w:t>
            </w:r>
            <w:proofErr w:type="gramEnd"/>
            <w:r w:rsidRPr="00E77BE1">
              <w:rPr>
                <w:sz w:val="26"/>
                <w:szCs w:val="26"/>
              </w:rPr>
              <w:t xml:space="preserve"> «Государственный университет морского</w:t>
            </w:r>
          </w:p>
          <w:p w:rsidR="00CD03D6" w:rsidRPr="00E77BE1" w:rsidRDefault="00CD03D6" w:rsidP="00CD03D6">
            <w:pPr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речного флота имени адмирала С.О. Макарова» (по согласованию);</w:t>
            </w:r>
          </w:p>
        </w:tc>
      </w:tr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Бобровицкий С.С.</w:t>
            </w: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– заведующий сектором молодежной политики администрации МР «Печора»;</w:t>
            </w:r>
          </w:p>
        </w:tc>
      </w:tr>
      <w:tr w:rsidR="00CD03D6" w:rsidRPr="00E77BE1" w:rsidTr="005A7BA2">
        <w:tc>
          <w:tcPr>
            <w:tcW w:w="2835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Гулько А.М.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Каманчаджян Д.В.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proofErr w:type="spellStart"/>
            <w:r w:rsidRPr="00E77BE1">
              <w:rPr>
                <w:sz w:val="26"/>
                <w:szCs w:val="26"/>
              </w:rPr>
              <w:t>Любчик</w:t>
            </w:r>
            <w:proofErr w:type="spellEnd"/>
            <w:r w:rsidRPr="00E77BE1">
              <w:rPr>
                <w:sz w:val="26"/>
                <w:szCs w:val="26"/>
              </w:rPr>
              <w:t xml:space="preserve"> А.Б.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Потапова К.К.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Федосова О.Р.</w:t>
            </w:r>
          </w:p>
        </w:tc>
        <w:tc>
          <w:tcPr>
            <w:tcW w:w="7371" w:type="dxa"/>
            <w:shd w:val="clear" w:color="auto" w:fill="auto"/>
          </w:tcPr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 xml:space="preserve">– </w:t>
            </w:r>
            <w:proofErr w:type="spellStart"/>
            <w:r w:rsidRPr="00E77BE1">
              <w:rPr>
                <w:sz w:val="26"/>
                <w:szCs w:val="26"/>
              </w:rPr>
              <w:t>и.о</w:t>
            </w:r>
            <w:proofErr w:type="spellEnd"/>
            <w:r w:rsidRPr="00E77BE1">
              <w:rPr>
                <w:sz w:val="26"/>
                <w:szCs w:val="26"/>
              </w:rPr>
              <w:t>. начальника Управления образования администрации МР «Печора»;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- член общественного Совета МР «Печора» (по согласованию);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>- заведующий отделом городского хозяйства и благоустройства администрации МР «Печора»;</w:t>
            </w:r>
          </w:p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77BE1">
              <w:rPr>
                <w:sz w:val="26"/>
                <w:szCs w:val="26"/>
              </w:rPr>
              <w:t xml:space="preserve">- </w:t>
            </w:r>
            <w:proofErr w:type="spellStart"/>
            <w:r w:rsidRPr="00E77BE1">
              <w:rPr>
                <w:sz w:val="26"/>
                <w:szCs w:val="26"/>
              </w:rPr>
              <w:t>и.о</w:t>
            </w:r>
            <w:proofErr w:type="spellEnd"/>
            <w:r w:rsidRPr="00E77BE1">
              <w:rPr>
                <w:sz w:val="26"/>
                <w:szCs w:val="26"/>
              </w:rPr>
              <w:t>. начальника Управления культуры и туризма администрации МР «Печора»;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304"/>
            </w:tblGrid>
            <w:tr w:rsidR="00CD03D6" w:rsidRPr="00E77BE1" w:rsidTr="005A7BA2">
              <w:tc>
                <w:tcPr>
                  <w:tcW w:w="6304" w:type="dxa"/>
                  <w:shd w:val="clear" w:color="auto" w:fill="auto"/>
                </w:tcPr>
                <w:p w:rsidR="00CD03D6" w:rsidRPr="00E77BE1" w:rsidRDefault="00CD03D6" w:rsidP="00CD03D6">
                  <w:pPr>
                    <w:widowControl w:val="0"/>
                    <w:tabs>
                      <w:tab w:val="left" w:pos="900"/>
                      <w:tab w:val="left" w:pos="113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7BE1">
                    <w:rPr>
                      <w:sz w:val="26"/>
                      <w:szCs w:val="26"/>
                    </w:rPr>
                    <w:t>- директор ГПОУ «Печорский промышленно - экономический техникум» (по согласованию);</w:t>
                  </w:r>
                </w:p>
              </w:tc>
            </w:tr>
          </w:tbl>
          <w:p w:rsidR="00CD03D6" w:rsidRPr="00E77BE1" w:rsidRDefault="00CD03D6" w:rsidP="00CD03D6">
            <w:pPr>
              <w:widowControl w:val="0"/>
              <w:tabs>
                <w:tab w:val="left" w:pos="900"/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D03D6" w:rsidRPr="00E77BE1" w:rsidRDefault="00CD03D6" w:rsidP="00CD03D6">
      <w:pPr>
        <w:pStyle w:val="a5"/>
        <w:widowControl w:val="0"/>
        <w:numPr>
          <w:ilvl w:val="0"/>
          <w:numId w:val="2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77BE1">
        <w:rPr>
          <w:sz w:val="26"/>
          <w:szCs w:val="26"/>
        </w:rPr>
        <w:t xml:space="preserve">Настоящее распоряжение вступает в силу со дня подписания и </w:t>
      </w:r>
    </w:p>
    <w:p w:rsidR="00CD03D6" w:rsidRPr="00E77BE1" w:rsidRDefault="00CD03D6" w:rsidP="00CD03D6">
      <w:pPr>
        <w:widowControl w:val="0"/>
        <w:tabs>
          <w:tab w:val="left" w:pos="900"/>
        </w:tabs>
        <w:jc w:val="both"/>
        <w:rPr>
          <w:sz w:val="26"/>
          <w:szCs w:val="26"/>
        </w:rPr>
      </w:pPr>
      <w:r w:rsidRPr="00E77BE1">
        <w:rPr>
          <w:sz w:val="26"/>
          <w:szCs w:val="26"/>
        </w:rPr>
        <w:t>подлежит размещению на официальном сайте администрации муниципального района «Печора».</w:t>
      </w:r>
    </w:p>
    <w:p w:rsidR="00CD03D6" w:rsidRPr="00E77BE1" w:rsidRDefault="00CD03D6" w:rsidP="00CD03D6">
      <w:pPr>
        <w:widowControl w:val="0"/>
        <w:tabs>
          <w:tab w:val="left" w:pos="900"/>
          <w:tab w:val="left" w:pos="1134"/>
        </w:tabs>
        <w:jc w:val="both"/>
        <w:rPr>
          <w:sz w:val="26"/>
          <w:szCs w:val="26"/>
        </w:rPr>
      </w:pPr>
    </w:p>
    <w:p w:rsidR="00776041" w:rsidRPr="00E77BE1" w:rsidRDefault="00776041" w:rsidP="00CD03D6">
      <w:pPr>
        <w:tabs>
          <w:tab w:val="left" w:pos="-3828"/>
        </w:tabs>
        <w:rPr>
          <w:sz w:val="26"/>
          <w:szCs w:val="26"/>
        </w:rPr>
      </w:pPr>
      <w:proofErr w:type="spellStart"/>
      <w:r w:rsidRPr="00E77BE1">
        <w:rPr>
          <w:sz w:val="26"/>
          <w:szCs w:val="26"/>
        </w:rPr>
        <w:t>И.о</w:t>
      </w:r>
      <w:proofErr w:type="spellEnd"/>
      <w:r w:rsidRPr="00E77BE1">
        <w:rPr>
          <w:sz w:val="26"/>
          <w:szCs w:val="26"/>
        </w:rPr>
        <w:t>. главы муниципального района -</w:t>
      </w:r>
    </w:p>
    <w:p w:rsidR="00CD03D6" w:rsidRPr="00E77BE1" w:rsidRDefault="005A7BA2" w:rsidP="00E77BE1">
      <w:pPr>
        <w:tabs>
          <w:tab w:val="left" w:pos="-3828"/>
        </w:tabs>
        <w:rPr>
          <w:sz w:val="26"/>
          <w:szCs w:val="26"/>
        </w:rPr>
      </w:pPr>
      <w:r w:rsidRPr="00E77BE1">
        <w:rPr>
          <w:sz w:val="26"/>
          <w:szCs w:val="26"/>
        </w:rPr>
        <w:t xml:space="preserve">руководителя </w:t>
      </w:r>
      <w:r w:rsidR="00CD03D6" w:rsidRPr="00E77BE1">
        <w:rPr>
          <w:sz w:val="26"/>
          <w:szCs w:val="26"/>
        </w:rPr>
        <w:t xml:space="preserve"> администрации                                                    </w:t>
      </w:r>
      <w:r w:rsidRPr="00E77BE1">
        <w:rPr>
          <w:sz w:val="26"/>
          <w:szCs w:val="26"/>
        </w:rPr>
        <w:t xml:space="preserve">     </w:t>
      </w:r>
      <w:r w:rsidR="00E77BE1">
        <w:rPr>
          <w:sz w:val="26"/>
          <w:szCs w:val="26"/>
        </w:rPr>
        <w:t xml:space="preserve">           </w:t>
      </w:r>
      <w:r w:rsidRPr="00E77BE1">
        <w:rPr>
          <w:sz w:val="26"/>
          <w:szCs w:val="26"/>
        </w:rPr>
        <w:t xml:space="preserve"> С.П. </w:t>
      </w:r>
      <w:proofErr w:type="spellStart"/>
      <w:r w:rsidRPr="00E77BE1">
        <w:rPr>
          <w:sz w:val="26"/>
          <w:szCs w:val="26"/>
        </w:rPr>
        <w:t>Кислицын</w:t>
      </w:r>
      <w:proofErr w:type="spellEnd"/>
    </w:p>
    <w:p w:rsidR="0051239C" w:rsidRPr="00E77BE1" w:rsidRDefault="0051239C" w:rsidP="00CD03D6">
      <w:pPr>
        <w:rPr>
          <w:sz w:val="26"/>
          <w:szCs w:val="26"/>
        </w:rPr>
      </w:pPr>
    </w:p>
    <w:sectPr w:rsidR="0051239C" w:rsidRPr="00E77BE1" w:rsidSect="00E77B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5E1"/>
    <w:multiLevelType w:val="hybridMultilevel"/>
    <w:tmpl w:val="8F6ED98E"/>
    <w:lvl w:ilvl="0" w:tplc="D7AA3DE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9E7683"/>
    <w:multiLevelType w:val="hybridMultilevel"/>
    <w:tmpl w:val="5C44EF8C"/>
    <w:lvl w:ilvl="0" w:tplc="CDFCC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BEB"/>
    <w:rsid w:val="00031BBF"/>
    <w:rsid w:val="00084CB5"/>
    <w:rsid w:val="000A6F85"/>
    <w:rsid w:val="000A7784"/>
    <w:rsid w:val="000C2587"/>
    <w:rsid w:val="00380E30"/>
    <w:rsid w:val="003D2000"/>
    <w:rsid w:val="004C11A4"/>
    <w:rsid w:val="00502BEB"/>
    <w:rsid w:val="0051239C"/>
    <w:rsid w:val="005154B6"/>
    <w:rsid w:val="005A6F7E"/>
    <w:rsid w:val="005A7BA2"/>
    <w:rsid w:val="005D15E8"/>
    <w:rsid w:val="0061295E"/>
    <w:rsid w:val="00653BBF"/>
    <w:rsid w:val="006937F9"/>
    <w:rsid w:val="007536BC"/>
    <w:rsid w:val="00776041"/>
    <w:rsid w:val="007C6EE5"/>
    <w:rsid w:val="00866239"/>
    <w:rsid w:val="00874EAB"/>
    <w:rsid w:val="00A16C92"/>
    <w:rsid w:val="00A50686"/>
    <w:rsid w:val="00B61CDF"/>
    <w:rsid w:val="00C63E5B"/>
    <w:rsid w:val="00C94C2A"/>
    <w:rsid w:val="00CD03D6"/>
    <w:rsid w:val="00D077BB"/>
    <w:rsid w:val="00D138A6"/>
    <w:rsid w:val="00D31D24"/>
    <w:rsid w:val="00D5794F"/>
    <w:rsid w:val="00D86365"/>
    <w:rsid w:val="00DC0FF2"/>
    <w:rsid w:val="00E52408"/>
    <w:rsid w:val="00E5584D"/>
    <w:rsid w:val="00E77BE1"/>
    <w:rsid w:val="00EA66B0"/>
    <w:rsid w:val="00EF2195"/>
    <w:rsid w:val="00EF47B2"/>
    <w:rsid w:val="00F5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C0F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C0FF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C0F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0FF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0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0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C0FF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DC0F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DC0FF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0FF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C0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B9CF-1AE5-4D59-BA3F-BA4B210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NV</dc:creator>
  <cp:keywords/>
  <dc:description/>
  <cp:lastModifiedBy>Меньшикова НМ</cp:lastModifiedBy>
  <cp:revision>45</cp:revision>
  <cp:lastPrinted>2018-11-19T06:24:00Z</cp:lastPrinted>
  <dcterms:created xsi:type="dcterms:W3CDTF">2015-07-20T10:01:00Z</dcterms:created>
  <dcterms:modified xsi:type="dcterms:W3CDTF">2018-11-19T06:54:00Z</dcterms:modified>
</cp:coreProperties>
</file>